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520336">
        <w:rPr>
          <w:noProof/>
        </w:rPr>
        <w:t>October</w:t>
      </w:r>
      <w:r w:rsidR="0065249E">
        <w:rPr>
          <w:noProof/>
        </w:rPr>
        <w:t xml:space="preserve"> </w:t>
      </w:r>
      <w:r w:rsidR="00520336">
        <w:rPr>
          <w:noProof/>
        </w:rPr>
        <w:t>7</w:t>
      </w:r>
      <w:r w:rsidR="0065249E">
        <w:rPr>
          <w:noProof/>
        </w:rPr>
        <w:t>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65249E">
        <w:t>05</w:t>
      </w:r>
    </w:p>
    <w:p w:rsidR="00D4133E" w:rsidRDefault="00D4133E" w:rsidP="00D4133E"/>
    <w:p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520336">
        <w:t>9</w:t>
      </w:r>
      <w:r w:rsidR="003A5F82">
        <w:t>/</w:t>
      </w:r>
      <w:r w:rsidR="00520336">
        <w:t>9</w:t>
      </w:r>
      <w:r w:rsidR="00F31AE7">
        <w:t>/1</w:t>
      </w:r>
      <w:r w:rsidR="002B49E8">
        <w:t>9</w:t>
      </w:r>
      <w:r w:rsidR="00057C03">
        <w:t xml:space="preserve"> minutes</w:t>
      </w:r>
    </w:p>
    <w:p w:rsidR="00642359" w:rsidRDefault="00E736EB" w:rsidP="00642359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visions to the Online Teaching Handbook</w:t>
      </w:r>
    </w:p>
    <w:p w:rsidR="001B6776" w:rsidRDefault="001B6776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65249E">
        <w:t xml:space="preserve"> documents</w:t>
      </w:r>
    </w:p>
    <w:p w:rsidR="00CF0E2F" w:rsidRDefault="00CF0E2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Stipend for faculty put </w:t>
      </w:r>
      <w:r w:rsidR="00A62179">
        <w:t>their course up for peer review</w:t>
      </w:r>
      <w:bookmarkStart w:id="0" w:name="_GoBack"/>
      <w:bookmarkEnd w:id="0"/>
    </w:p>
    <w:p w:rsidR="0065249E" w:rsidRDefault="0065249E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xample language for DE Addendum questions</w:t>
      </w:r>
    </w:p>
    <w:p w:rsidR="008028A2" w:rsidRDefault="008028A2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Goals for expanding DE for IEPI plan.</w:t>
      </w:r>
    </w:p>
    <w:p w:rsidR="0040024E" w:rsidRPr="0051322A" w:rsidRDefault="00247992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Meeting </w:t>
      </w:r>
      <w:r w:rsidR="0065249E">
        <w:t>–</w:t>
      </w:r>
      <w:r>
        <w:t xml:space="preserve"> </w:t>
      </w:r>
      <w:r w:rsidR="008028A2">
        <w:t>Nov.</w:t>
      </w:r>
      <w:r w:rsidR="0065249E">
        <w:t xml:space="preserve"> </w:t>
      </w:r>
      <w:r w:rsidR="008028A2">
        <w:t>4</w:t>
      </w:r>
      <w:r w:rsidR="0065249E">
        <w:t>, 2019 (10:00 AM)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033FE"/>
    <w:rsid w:val="000137D0"/>
    <w:rsid w:val="00031123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B6776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47992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536D"/>
    <w:rsid w:val="00421A42"/>
    <w:rsid w:val="004255EB"/>
    <w:rsid w:val="0043270E"/>
    <w:rsid w:val="004328A9"/>
    <w:rsid w:val="00433290"/>
    <w:rsid w:val="004337C9"/>
    <w:rsid w:val="00454B2B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5C38"/>
    <w:rsid w:val="00505E06"/>
    <w:rsid w:val="0051322A"/>
    <w:rsid w:val="00520336"/>
    <w:rsid w:val="00525DEC"/>
    <w:rsid w:val="00532E1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2359"/>
    <w:rsid w:val="00644B46"/>
    <w:rsid w:val="00651B95"/>
    <w:rsid w:val="0065249E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83109"/>
    <w:rsid w:val="007A016A"/>
    <w:rsid w:val="007B588F"/>
    <w:rsid w:val="007D36E0"/>
    <w:rsid w:val="007D3C3D"/>
    <w:rsid w:val="007D5BB3"/>
    <w:rsid w:val="007E369D"/>
    <w:rsid w:val="007F1173"/>
    <w:rsid w:val="008028A2"/>
    <w:rsid w:val="00805EA4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3085"/>
    <w:rsid w:val="00A05F13"/>
    <w:rsid w:val="00A12423"/>
    <w:rsid w:val="00A12C68"/>
    <w:rsid w:val="00A1682C"/>
    <w:rsid w:val="00A24D13"/>
    <w:rsid w:val="00A254AE"/>
    <w:rsid w:val="00A27B70"/>
    <w:rsid w:val="00A30D06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D9C8D68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06DC-6643-499A-B6CF-249253B3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9-10-07T15:52:00Z</cp:lastPrinted>
  <dcterms:created xsi:type="dcterms:W3CDTF">2019-10-07T15:52:00Z</dcterms:created>
  <dcterms:modified xsi:type="dcterms:W3CDTF">2019-10-07T15:52:00Z</dcterms:modified>
</cp:coreProperties>
</file>